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E3" w:rsidRPr="002D3962" w:rsidRDefault="00652E57" w:rsidP="002D3962">
      <w:pPr>
        <w:spacing w:after="0"/>
        <w:rPr>
          <w:sz w:val="18"/>
        </w:rPr>
      </w:pPr>
      <w:r>
        <w:rPr>
          <w:noProof/>
          <w:sz w:val="18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90157</wp:posOffset>
            </wp:positionV>
            <wp:extent cx="1102503" cy="485775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MUNICIPAL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0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62">
        <w:rPr>
          <w:sz w:val="18"/>
        </w:rPr>
        <w:t xml:space="preserve">    </w:t>
      </w:r>
      <w:r w:rsidR="002D3962" w:rsidRPr="002D3962">
        <w:rPr>
          <w:sz w:val="18"/>
        </w:rPr>
        <w:t>Dirección de Obras</w:t>
      </w:r>
    </w:p>
    <w:p w:rsidR="002D3962" w:rsidRPr="002D3962" w:rsidRDefault="002D3962" w:rsidP="002D3962">
      <w:pPr>
        <w:spacing w:after="0"/>
        <w:rPr>
          <w:sz w:val="18"/>
        </w:rPr>
      </w:pPr>
      <w:r w:rsidRPr="002D3962">
        <w:rPr>
          <w:sz w:val="18"/>
        </w:rPr>
        <w:t xml:space="preserve">     </w:t>
      </w:r>
      <w:r>
        <w:rPr>
          <w:sz w:val="18"/>
        </w:rPr>
        <w:t xml:space="preserve">     </w:t>
      </w:r>
      <w:r w:rsidRPr="002D3962">
        <w:rPr>
          <w:sz w:val="18"/>
        </w:rPr>
        <w:t xml:space="preserve"> Municipales</w:t>
      </w: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ICITUD DE PERMISO PARA </w:t>
      </w:r>
      <w:r w:rsidR="00B041E5">
        <w:rPr>
          <w:rFonts w:ascii="Times New Roman" w:hAnsi="Times New Roman" w:cs="Times New Roman"/>
          <w:sz w:val="24"/>
        </w:rPr>
        <w:t>REBAJE DE SOLERA</w:t>
      </w: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652E57">
        <w:rPr>
          <w:rFonts w:ascii="Times New Roman" w:hAnsi="Times New Roman" w:cs="Times New Roman"/>
          <w:sz w:val="24"/>
        </w:rPr>
        <w:t xml:space="preserve">Yo, </w:t>
      </w:r>
      <w:sdt>
        <w:sdtPr>
          <w:rPr>
            <w:rFonts w:ascii="Times New Roman" w:hAnsi="Times New Roman" w:cs="Times New Roman"/>
            <w:sz w:val="24"/>
            <w:u w:val="single"/>
          </w:rPr>
          <w:id w:val="1540702102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652E57" w:rsidRPr="00652E57"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</w:t>
          </w:r>
        </w:sdtContent>
      </w:sdt>
      <w:r w:rsidR="00652E57">
        <w:rPr>
          <w:rFonts w:ascii="Times New Roman" w:hAnsi="Times New Roman" w:cs="Times New Roman"/>
          <w:sz w:val="24"/>
        </w:rPr>
        <w:t>RUT:</w:t>
      </w:r>
      <w:sdt>
        <w:sdtPr>
          <w:rPr>
            <w:rFonts w:ascii="Times New Roman" w:hAnsi="Times New Roman" w:cs="Times New Roman"/>
            <w:sz w:val="24"/>
          </w:rPr>
          <w:id w:val="965932729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sz w:val="24"/>
            </w:rPr>
            <w:t xml:space="preserve">                                       </w:t>
          </w:r>
        </w:sdtContent>
      </w:sdt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ciliado en</w:t>
      </w:r>
      <w:sdt>
        <w:sdtPr>
          <w:rPr>
            <w:rFonts w:ascii="Times New Roman" w:hAnsi="Times New Roman" w:cs="Times New Roman"/>
            <w:sz w:val="24"/>
          </w:rPr>
          <w:id w:val="-193419662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</w:t>
          </w:r>
        </w:sdtContent>
      </w:sdt>
      <w:r>
        <w:rPr>
          <w:rFonts w:ascii="Times New Roman" w:hAnsi="Times New Roman" w:cs="Times New Roman"/>
          <w:sz w:val="24"/>
        </w:rPr>
        <w:t>, vengo en solicitar permiso municipal para realizar los trabajos de Instalación de: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sz w:val="24"/>
        </w:rPr>
        <w:t xml:space="preserve">Agua Potable </w:t>
      </w:r>
      <w:sdt>
        <w:sdtPr>
          <w:rPr>
            <w:rFonts w:ascii="Times New Roman" w:hAnsi="Times New Roman" w:cs="Times New Roman"/>
            <w:sz w:val="24"/>
          </w:rPr>
          <w:id w:val="-6170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           Alcantarillado </w:t>
      </w:r>
      <w:sdt>
        <w:sdtPr>
          <w:rPr>
            <w:rFonts w:ascii="Times New Roman" w:hAnsi="Times New Roman" w:cs="Times New Roman"/>
            <w:sz w:val="24"/>
          </w:rPr>
          <w:id w:val="3255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         Otros (especificar)</w:t>
      </w:r>
      <w:sdt>
        <w:sdtPr>
          <w:rPr>
            <w:rFonts w:ascii="Times New Roman" w:hAnsi="Times New Roman" w:cs="Times New Roman"/>
            <w:sz w:val="24"/>
          </w:rPr>
          <w:id w:val="-4370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noProof/>
          <w:sz w:val="24"/>
          <w:lang w:eastAsia="es-CL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703053971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                         </w:t>
          </w:r>
        </w:sdtContent>
      </w:sdt>
    </w:p>
    <w:p w:rsidR="002D3962" w:rsidRDefault="002D3962" w:rsidP="002D39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Los trabajos requeridos se realizaran en las siguientes Calles: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984"/>
      </w:tblGrid>
      <w:tr w:rsidR="00B041E5" w:rsidTr="00B041E5">
        <w:trPr>
          <w:cantSplit/>
          <w:trHeight w:val="287"/>
        </w:trPr>
        <w:tc>
          <w:tcPr>
            <w:tcW w:w="4531" w:type="dxa"/>
            <w:vAlign w:val="center"/>
          </w:tcPr>
          <w:p w:rsidR="00B041E5" w:rsidRDefault="00B041E5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Calles</w:t>
            </w:r>
          </w:p>
        </w:tc>
        <w:tc>
          <w:tcPr>
            <w:tcW w:w="1985" w:type="dxa"/>
            <w:vAlign w:val="center"/>
          </w:tcPr>
          <w:p w:rsidR="00B041E5" w:rsidRDefault="00B041E5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Largo (m)</w:t>
            </w:r>
          </w:p>
        </w:tc>
        <w:tc>
          <w:tcPr>
            <w:tcW w:w="1984" w:type="dxa"/>
            <w:vAlign w:val="center"/>
          </w:tcPr>
          <w:p w:rsidR="00B041E5" w:rsidRDefault="00B041E5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 xml:space="preserve">Nº de dias </w:t>
            </w:r>
          </w:p>
        </w:tc>
      </w:tr>
      <w:tr w:rsidR="00B041E5" w:rsidTr="00B041E5">
        <w:trPr>
          <w:trHeight w:val="399"/>
        </w:trPr>
        <w:sdt>
          <w:sdtPr>
            <w:rPr>
              <w:rFonts w:ascii="Arial" w:eastAsia="Arial" w:hAnsi="Arial"/>
              <w:color w:val="000000"/>
              <w:sz w:val="24"/>
            </w:rPr>
            <w:id w:val="196822407"/>
            <w:placeholder>
              <w:docPart w:val="648847A956E34CE0B0831E07CBB0071C"/>
            </w:placeholder>
          </w:sdtPr>
          <w:sdtContent>
            <w:tc>
              <w:tcPr>
                <w:tcW w:w="4531" w:type="dxa"/>
              </w:tcPr>
              <w:p w:rsidR="00B041E5" w:rsidRDefault="00B041E5" w:rsidP="00652E57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2072176985"/>
            <w:placeholder>
              <w:docPart w:val="648847A956E34CE0B0831E07CBB0071C"/>
            </w:placeholder>
          </w:sdtPr>
          <w:sdtContent>
            <w:tc>
              <w:tcPr>
                <w:tcW w:w="1985" w:type="dxa"/>
              </w:tcPr>
              <w:p w:rsidR="00B041E5" w:rsidRDefault="00B041E5" w:rsidP="00652E57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15630383"/>
            <w:placeholder>
              <w:docPart w:val="440BA725AEDD4BEF8A46338A3E00619B"/>
            </w:placeholder>
          </w:sdtPr>
          <w:sdtContent>
            <w:tc>
              <w:tcPr>
                <w:tcW w:w="1984" w:type="dxa"/>
              </w:tcPr>
              <w:p w:rsidR="00B041E5" w:rsidRDefault="00B041E5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B041E5" w:rsidTr="00B041E5">
        <w:trPr>
          <w:trHeight w:val="390"/>
        </w:trPr>
        <w:sdt>
          <w:sdtPr>
            <w:rPr>
              <w:rFonts w:ascii="Arial" w:eastAsia="Arial" w:hAnsi="Arial"/>
              <w:color w:val="000000"/>
              <w:sz w:val="24"/>
            </w:rPr>
            <w:id w:val="200373740"/>
            <w:placeholder>
              <w:docPart w:val="AE965630E97D4D4F94CA442AE5885850"/>
            </w:placeholder>
          </w:sdtPr>
          <w:sdtContent>
            <w:tc>
              <w:tcPr>
                <w:tcW w:w="4531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11705982"/>
            <w:placeholder>
              <w:docPart w:val="F4EED4116B1544479CDD3B4FD2095EE6"/>
            </w:placeholder>
          </w:sdtPr>
          <w:sdtContent>
            <w:tc>
              <w:tcPr>
                <w:tcW w:w="1985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438296151"/>
            <w:placeholder>
              <w:docPart w:val="C9BA9CE73FC8482C8FE80900485DC5FE"/>
            </w:placeholder>
          </w:sdtPr>
          <w:sdtContent>
            <w:tc>
              <w:tcPr>
                <w:tcW w:w="1984" w:type="dxa"/>
              </w:tcPr>
              <w:p w:rsidR="00B041E5" w:rsidRDefault="00B041E5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B041E5" w:rsidTr="00B041E5">
        <w:trPr>
          <w:trHeight w:val="298"/>
        </w:trPr>
        <w:sdt>
          <w:sdtPr>
            <w:rPr>
              <w:rFonts w:ascii="Arial" w:eastAsia="Arial" w:hAnsi="Arial"/>
              <w:color w:val="000000"/>
              <w:sz w:val="24"/>
            </w:rPr>
            <w:id w:val="-1098703534"/>
            <w:placeholder>
              <w:docPart w:val="EE0880D8E8954F638145D2443976DAA9"/>
            </w:placeholder>
          </w:sdtPr>
          <w:sdtContent>
            <w:tc>
              <w:tcPr>
                <w:tcW w:w="4531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805132602"/>
            <w:placeholder>
              <w:docPart w:val="9FC5BD271B0A40AA9E6C7EFDB414F81E"/>
            </w:placeholder>
          </w:sdtPr>
          <w:sdtContent>
            <w:tc>
              <w:tcPr>
                <w:tcW w:w="1985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537000555"/>
            <w:placeholder>
              <w:docPart w:val="E1298682EF454A86AE33AFAD2B9F2A70"/>
            </w:placeholder>
          </w:sdtPr>
          <w:sdtContent>
            <w:tc>
              <w:tcPr>
                <w:tcW w:w="1984" w:type="dxa"/>
              </w:tcPr>
              <w:p w:rsidR="00B041E5" w:rsidRDefault="00B041E5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B041E5" w:rsidTr="00B041E5">
        <w:trPr>
          <w:trHeight w:val="416"/>
        </w:trPr>
        <w:sdt>
          <w:sdtPr>
            <w:rPr>
              <w:rFonts w:ascii="Arial" w:eastAsia="Arial" w:hAnsi="Arial"/>
              <w:color w:val="000000"/>
              <w:sz w:val="24"/>
            </w:rPr>
            <w:id w:val="-693536837"/>
            <w:placeholder>
              <w:docPart w:val="8A4AA3C2A0E349E2B7C1F55FEE291B7F"/>
            </w:placeholder>
          </w:sdtPr>
          <w:sdtContent>
            <w:tc>
              <w:tcPr>
                <w:tcW w:w="4531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899708785"/>
            <w:placeholder>
              <w:docPart w:val="93B25DA6EB464306BAB65F6C632330F9"/>
            </w:placeholder>
          </w:sdtPr>
          <w:sdtContent>
            <w:tc>
              <w:tcPr>
                <w:tcW w:w="1985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1401830315"/>
            <w:placeholder>
              <w:docPart w:val="CA363171FB254980A821C0837D5EDB36"/>
            </w:placeholder>
          </w:sdtPr>
          <w:sdtContent>
            <w:tc>
              <w:tcPr>
                <w:tcW w:w="1984" w:type="dxa"/>
              </w:tcPr>
              <w:p w:rsidR="00B041E5" w:rsidRDefault="00B041E5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B041E5" w:rsidTr="00B041E5">
        <w:trPr>
          <w:trHeight w:val="452"/>
        </w:trPr>
        <w:sdt>
          <w:sdtPr>
            <w:rPr>
              <w:rFonts w:ascii="Arial" w:eastAsia="Arial" w:hAnsi="Arial"/>
              <w:color w:val="000000"/>
              <w:sz w:val="24"/>
            </w:rPr>
            <w:id w:val="2023353458"/>
            <w:placeholder>
              <w:docPart w:val="0BDFC1CA5DB9420CBB20985F5286C2C1"/>
            </w:placeholder>
          </w:sdtPr>
          <w:sdtContent>
            <w:tc>
              <w:tcPr>
                <w:tcW w:w="4531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629359721"/>
            <w:placeholder>
              <w:docPart w:val="EA72ADF326244DEEB7B72F9C97E800D6"/>
            </w:placeholder>
          </w:sdtPr>
          <w:sdtContent>
            <w:tc>
              <w:tcPr>
                <w:tcW w:w="1985" w:type="dxa"/>
              </w:tcPr>
              <w:p w:rsidR="00B041E5" w:rsidRDefault="00B041E5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788001829"/>
            <w:placeholder>
              <w:docPart w:val="492176CAAB6A4E3EB7CE1A076A70AFB2"/>
            </w:placeholder>
          </w:sdtPr>
          <w:sdtContent>
            <w:tc>
              <w:tcPr>
                <w:tcW w:w="1984" w:type="dxa"/>
              </w:tcPr>
              <w:p w:rsidR="00B041E5" w:rsidRDefault="00B041E5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</w:tbl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Total Ml: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07793608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            </w:t>
          </w:r>
        </w:sdtContent>
      </w:sdt>
      <w:r>
        <w:rPr>
          <w:rFonts w:ascii="Times New Roman" w:hAnsi="Times New Roman" w:cs="Times New Roman"/>
          <w:noProof/>
          <w:sz w:val="24"/>
          <w:lang w:eastAsia="es-CL"/>
        </w:rPr>
        <w:t xml:space="preserve">          </w:t>
      </w:r>
      <w:bookmarkStart w:id="0" w:name="_GoBack"/>
      <w:bookmarkEnd w:id="0"/>
    </w:p>
    <w:p w:rsidR="002D3962" w:rsidRDefault="002D3962" w:rsidP="00652E57">
      <w:pPr>
        <w:tabs>
          <w:tab w:val="center" w:pos="4492"/>
        </w:tabs>
        <w:spacing w:line="275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 w:rsidRPr="002D3962">
        <w:rPr>
          <w:rFonts w:ascii="Times New Roman" w:hAnsi="Times New Roman" w:cs="Times New Roman"/>
          <w:noProof/>
          <w:sz w:val="24"/>
          <w:lang w:eastAsia="es-CL"/>
        </w:rPr>
        <w:t xml:space="preserve">Fecha Inicio de los Trabajos: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3085208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191187861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379598559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10526B" w:rsidRPr="002D3962" w:rsidRDefault="0010526B" w:rsidP="002D3962">
      <w:pPr>
        <w:tabs>
          <w:tab w:val="left" w:leader="dot" w:pos="4464"/>
        </w:tabs>
        <w:spacing w:line="275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</w:p>
    <w:p w:rsidR="006D3BFF" w:rsidRDefault="002D3962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 w:rsidRPr="002D3962">
        <w:rPr>
          <w:rFonts w:ascii="Times New Roman" w:hAnsi="Times New Roman" w:cs="Times New Roman"/>
          <w:noProof/>
          <w:sz w:val="24"/>
          <w:lang w:eastAsia="es-CL"/>
        </w:rPr>
        <w:t>Fecha Término de los trabajos</w:t>
      </w:r>
      <w:r w:rsidR="00652E57" w:rsidRPr="00652E57">
        <w:rPr>
          <w:rFonts w:ascii="Times New Roman" w:hAnsi="Times New Roman" w:cs="Times New Roman"/>
          <w:noProof/>
          <w:sz w:val="24"/>
          <w:lang w:eastAsia="es-CL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608003577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1078053084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1160076048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652E57" w:rsidRDefault="00652E57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Saluda Atentamente a Usted, 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</w:p>
    <w:p w:rsidR="002D3962" w:rsidRDefault="002D3962" w:rsidP="002D3962">
      <w:pPr>
        <w:spacing w:after="0" w:line="240" w:lineRule="auto"/>
        <w:ind w:left="7080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ind w:left="6663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0330</wp:posOffset>
                </wp:positionV>
                <wp:extent cx="167640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71C8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7.9pt" to="46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D3962" w:rsidRDefault="002D3962" w:rsidP="002D3962">
      <w:pPr>
        <w:spacing w:after="0" w:line="240" w:lineRule="auto"/>
        <w:ind w:left="7230" w:hanging="150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Nombre  y Firma del Solicitante </w:t>
      </w:r>
    </w:p>
    <w:p w:rsidR="002D3962" w:rsidRDefault="002D3962" w:rsidP="002D3962">
      <w:pPr>
        <w:spacing w:after="0" w:line="240" w:lineRule="auto"/>
        <w:ind w:left="7230" w:hanging="150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Corral,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2082675523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2130390407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573589965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2D3962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………………………………………………………………………………………………</w:t>
      </w:r>
    </w:p>
    <w:p w:rsidR="006D3BFF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A llenar por la DOM: </w:t>
      </w:r>
    </w:p>
    <w:p w:rsidR="006D3BFF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Fecha  de UTM: _______________ Valor UTM $_____________</w:t>
      </w: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A PAGAR POR DERECHOS MUNICIPALES: $_________________</w:t>
      </w: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P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VºBº DIRECTOR DE OBRAS MUNICIPALES: _______________________________</w:t>
      </w:r>
    </w:p>
    <w:sectPr w:rsidR="002D3962" w:rsidRPr="002D3962" w:rsidSect="002D3962">
      <w:pgSz w:w="12242" w:h="18711" w:code="40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2"/>
    <w:rsid w:val="0010526B"/>
    <w:rsid w:val="00166C16"/>
    <w:rsid w:val="00205D09"/>
    <w:rsid w:val="002C7CE3"/>
    <w:rsid w:val="002D3962"/>
    <w:rsid w:val="00474AED"/>
    <w:rsid w:val="004D34D7"/>
    <w:rsid w:val="00652E57"/>
    <w:rsid w:val="006D3BFF"/>
    <w:rsid w:val="00727DA8"/>
    <w:rsid w:val="00920A09"/>
    <w:rsid w:val="009D0DE4"/>
    <w:rsid w:val="00B041E5"/>
    <w:rsid w:val="00B76027"/>
    <w:rsid w:val="00BB4815"/>
    <w:rsid w:val="00C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6EF72-02E7-446C-9C12-6D31865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52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6EEB-3B0A-4B4E-A068-0113AF1760FC}"/>
      </w:docPartPr>
      <w:docPartBody>
        <w:p w:rsidR="00C6355D" w:rsidRDefault="00523027"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811A1D04304C5BA6812BFE6A64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81F4-6B48-40BE-8013-DDBD265364EF}"/>
      </w:docPartPr>
      <w:docPartBody>
        <w:p w:rsidR="00C6355D" w:rsidRDefault="00523027" w:rsidP="00523027">
          <w:pPr>
            <w:pStyle w:val="E4811A1D04304C5BA6812BFE6A6484D3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F6F947E5224334AC41CF9BA301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7674-8BE4-4A9A-98D6-B65CBD44439B}"/>
      </w:docPartPr>
      <w:docPartBody>
        <w:p w:rsidR="00C6355D" w:rsidRDefault="00523027" w:rsidP="00523027">
          <w:pPr>
            <w:pStyle w:val="B3F6F947E5224334AC41CF9BA301EE43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847A956E34CE0B0831E07CBB0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D2F9-5E9F-4633-9419-04047EC8349E}"/>
      </w:docPartPr>
      <w:docPartBody>
        <w:p w:rsidR="00000000" w:rsidRDefault="00B97E4F" w:rsidP="00B97E4F">
          <w:pPr>
            <w:pStyle w:val="648847A956E34CE0B0831E07CBB0071C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0BA725AEDD4BEF8A46338A3E00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CA46-11CB-444E-AD8D-E8FB14EA6F2E}"/>
      </w:docPartPr>
      <w:docPartBody>
        <w:p w:rsidR="00000000" w:rsidRDefault="00B97E4F" w:rsidP="00B97E4F">
          <w:pPr>
            <w:pStyle w:val="440BA725AEDD4BEF8A46338A3E00619B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965630E97D4D4F94CA442AE588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A31F-8885-497F-8F5A-098476858AC8}"/>
      </w:docPartPr>
      <w:docPartBody>
        <w:p w:rsidR="00000000" w:rsidRDefault="00B97E4F" w:rsidP="00B97E4F">
          <w:pPr>
            <w:pStyle w:val="AE965630E97D4D4F94CA442AE5885850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ED4116B1544479CDD3B4FD209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33C7-91BC-425B-852F-58852192E4E5}"/>
      </w:docPartPr>
      <w:docPartBody>
        <w:p w:rsidR="00000000" w:rsidRDefault="00B97E4F" w:rsidP="00B97E4F">
          <w:pPr>
            <w:pStyle w:val="F4EED4116B1544479CDD3B4FD2095EE6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BA9CE73FC8482C8FE80900485D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2614-6965-46FC-B26D-A29529A5E077}"/>
      </w:docPartPr>
      <w:docPartBody>
        <w:p w:rsidR="00000000" w:rsidRDefault="00B97E4F" w:rsidP="00B97E4F">
          <w:pPr>
            <w:pStyle w:val="C9BA9CE73FC8482C8FE80900485DC5FE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0880D8E8954F638145D2443976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AF73-C9B6-4845-B1D4-49F9001F2E9A}"/>
      </w:docPartPr>
      <w:docPartBody>
        <w:p w:rsidR="00000000" w:rsidRDefault="00B97E4F" w:rsidP="00B97E4F">
          <w:pPr>
            <w:pStyle w:val="EE0880D8E8954F638145D2443976DAA9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C5BD271B0A40AA9E6C7EFDB414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45CB-6657-4848-BE73-1EAB112DCFF2}"/>
      </w:docPartPr>
      <w:docPartBody>
        <w:p w:rsidR="00000000" w:rsidRDefault="00B97E4F" w:rsidP="00B97E4F">
          <w:pPr>
            <w:pStyle w:val="9FC5BD271B0A40AA9E6C7EFDB414F81E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298682EF454A86AE33AFAD2B9F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B918-BAB8-4DFA-9E33-45A8C0965AF6}"/>
      </w:docPartPr>
      <w:docPartBody>
        <w:p w:rsidR="00000000" w:rsidRDefault="00B97E4F" w:rsidP="00B97E4F">
          <w:pPr>
            <w:pStyle w:val="E1298682EF454A86AE33AFAD2B9F2A70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4AA3C2A0E349E2B7C1F55FEE29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4123-AF76-464A-9255-E9A333A51F07}"/>
      </w:docPartPr>
      <w:docPartBody>
        <w:p w:rsidR="00000000" w:rsidRDefault="00B97E4F" w:rsidP="00B97E4F">
          <w:pPr>
            <w:pStyle w:val="8A4AA3C2A0E349E2B7C1F55FEE291B7F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25DA6EB464306BAB65F6C6323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4497-7C29-4536-8A9F-17D68ECDEAC5}"/>
      </w:docPartPr>
      <w:docPartBody>
        <w:p w:rsidR="00000000" w:rsidRDefault="00B97E4F" w:rsidP="00B97E4F">
          <w:pPr>
            <w:pStyle w:val="93B25DA6EB464306BAB65F6C632330F9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363171FB254980A821C0837D5E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E18B-2F0B-4C5C-9781-99448F08494B}"/>
      </w:docPartPr>
      <w:docPartBody>
        <w:p w:rsidR="00000000" w:rsidRDefault="00B97E4F" w:rsidP="00B97E4F">
          <w:pPr>
            <w:pStyle w:val="CA363171FB254980A821C0837D5EDB36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DFC1CA5DB9420CBB20985F5286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04E0-F484-4F51-B16D-44CC9B1E7D64}"/>
      </w:docPartPr>
      <w:docPartBody>
        <w:p w:rsidR="00000000" w:rsidRDefault="00B97E4F" w:rsidP="00B97E4F">
          <w:pPr>
            <w:pStyle w:val="0BDFC1CA5DB9420CBB20985F5286C2C1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2ADF326244DEEB7B72F9C97E8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F282-E6C2-4475-A337-4988C34D3920}"/>
      </w:docPartPr>
      <w:docPartBody>
        <w:p w:rsidR="00000000" w:rsidRDefault="00B97E4F" w:rsidP="00B97E4F">
          <w:pPr>
            <w:pStyle w:val="EA72ADF326244DEEB7B72F9C97E800D6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2176CAAB6A4E3EB7CE1A076A70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9E45-FB63-44EB-8C11-40C68D39F698}"/>
      </w:docPartPr>
      <w:docPartBody>
        <w:p w:rsidR="00000000" w:rsidRDefault="00B97E4F" w:rsidP="00B97E4F">
          <w:pPr>
            <w:pStyle w:val="492176CAAB6A4E3EB7CE1A076A70AFB2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27"/>
    <w:rsid w:val="00063937"/>
    <w:rsid w:val="00523027"/>
    <w:rsid w:val="008C4FF1"/>
    <w:rsid w:val="00B97E4F"/>
    <w:rsid w:val="00C6355D"/>
    <w:rsid w:val="00C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E4F"/>
    <w:rPr>
      <w:color w:val="808080"/>
    </w:rPr>
  </w:style>
  <w:style w:type="paragraph" w:customStyle="1" w:styleId="E4811A1D04304C5BA6812BFE6A6484D3">
    <w:name w:val="E4811A1D04304C5BA6812BFE6A6484D3"/>
    <w:rsid w:val="00523027"/>
  </w:style>
  <w:style w:type="paragraph" w:customStyle="1" w:styleId="B3F6F947E5224334AC41CF9BA301EE43">
    <w:name w:val="B3F6F947E5224334AC41CF9BA301EE43"/>
    <w:rsid w:val="00523027"/>
  </w:style>
  <w:style w:type="paragraph" w:customStyle="1" w:styleId="20E1764435084ECABE30DC0DB63C8038">
    <w:name w:val="20E1764435084ECABE30DC0DB63C8038"/>
    <w:rsid w:val="00523027"/>
  </w:style>
  <w:style w:type="paragraph" w:customStyle="1" w:styleId="B3C2020076A748199BDDB9F321A1A71F">
    <w:name w:val="B3C2020076A748199BDDB9F321A1A71F"/>
    <w:rsid w:val="00523027"/>
  </w:style>
  <w:style w:type="paragraph" w:customStyle="1" w:styleId="C2CBA6BA10844EE698134CEBBD1D7406">
    <w:name w:val="C2CBA6BA10844EE698134CEBBD1D7406"/>
    <w:rsid w:val="00523027"/>
  </w:style>
  <w:style w:type="paragraph" w:customStyle="1" w:styleId="27F27EAFDEF24EDAA2306831B44F6040">
    <w:name w:val="27F27EAFDEF24EDAA2306831B44F6040"/>
    <w:rsid w:val="00523027"/>
  </w:style>
  <w:style w:type="paragraph" w:customStyle="1" w:styleId="6F0755CE0F83491BA9E4CDD3D2C8FC08">
    <w:name w:val="6F0755CE0F83491BA9E4CDD3D2C8FC08"/>
    <w:rsid w:val="00523027"/>
  </w:style>
  <w:style w:type="paragraph" w:customStyle="1" w:styleId="15C292EC79714AA497F029B18A35266C">
    <w:name w:val="15C292EC79714AA497F029B18A35266C"/>
    <w:rsid w:val="00523027"/>
  </w:style>
  <w:style w:type="paragraph" w:customStyle="1" w:styleId="053FB737D87A451CB269229DEEDF1E78">
    <w:name w:val="053FB737D87A451CB269229DEEDF1E78"/>
    <w:rsid w:val="00523027"/>
  </w:style>
  <w:style w:type="paragraph" w:customStyle="1" w:styleId="803B22CEC2A944A08E34C34EDFB56AF4">
    <w:name w:val="803B22CEC2A944A08E34C34EDFB56AF4"/>
    <w:rsid w:val="00523027"/>
  </w:style>
  <w:style w:type="paragraph" w:customStyle="1" w:styleId="AE5ADEBA2C5E43BAB2FE77F79F3D2924">
    <w:name w:val="AE5ADEBA2C5E43BAB2FE77F79F3D2924"/>
    <w:rsid w:val="00523027"/>
  </w:style>
  <w:style w:type="paragraph" w:customStyle="1" w:styleId="6579708B1DAB4280AA0743ADEC2E9FCD">
    <w:name w:val="6579708B1DAB4280AA0743ADEC2E9FCD"/>
    <w:rsid w:val="00523027"/>
  </w:style>
  <w:style w:type="paragraph" w:customStyle="1" w:styleId="4D7304A6B2C042B09F99677A13C15ABC">
    <w:name w:val="4D7304A6B2C042B09F99677A13C15ABC"/>
    <w:rsid w:val="00523027"/>
  </w:style>
  <w:style w:type="paragraph" w:customStyle="1" w:styleId="7E149E11D45E4979BAFE0D3FFA77FAC6">
    <w:name w:val="7E149E11D45E4979BAFE0D3FFA77FAC6"/>
    <w:rsid w:val="00523027"/>
  </w:style>
  <w:style w:type="paragraph" w:customStyle="1" w:styleId="2B3C8B3C7A404D8C9FA2C6F4711C24B5">
    <w:name w:val="2B3C8B3C7A404D8C9FA2C6F4711C24B5"/>
    <w:rsid w:val="00523027"/>
  </w:style>
  <w:style w:type="paragraph" w:customStyle="1" w:styleId="538DC179939D42F299D0DE6F0AD9A859">
    <w:name w:val="538DC179939D42F299D0DE6F0AD9A859"/>
    <w:rsid w:val="00523027"/>
  </w:style>
  <w:style w:type="paragraph" w:customStyle="1" w:styleId="9AB600D40F934C7ABE3C89B33006A9D7">
    <w:name w:val="9AB600D40F934C7ABE3C89B33006A9D7"/>
    <w:rsid w:val="00523027"/>
  </w:style>
  <w:style w:type="paragraph" w:customStyle="1" w:styleId="54B31AF87B46405D8C6805E215C7AD12">
    <w:name w:val="54B31AF87B46405D8C6805E215C7AD12"/>
    <w:rsid w:val="00523027"/>
  </w:style>
  <w:style w:type="paragraph" w:customStyle="1" w:styleId="E89826B80E35409D8FB6509254BB41C9">
    <w:name w:val="E89826B80E35409D8FB6509254BB41C9"/>
    <w:rsid w:val="00523027"/>
  </w:style>
  <w:style w:type="paragraph" w:customStyle="1" w:styleId="8174B655B26B49B7B212880C761DDB0A">
    <w:name w:val="8174B655B26B49B7B212880C761DDB0A"/>
    <w:rsid w:val="00523027"/>
  </w:style>
  <w:style w:type="paragraph" w:customStyle="1" w:styleId="58924223D9614617914FEC36C18746C8">
    <w:name w:val="58924223D9614617914FEC36C18746C8"/>
    <w:rsid w:val="00523027"/>
  </w:style>
  <w:style w:type="paragraph" w:customStyle="1" w:styleId="C6077739359F42B1830CFD2CF7DD8C51">
    <w:name w:val="C6077739359F42B1830CFD2CF7DD8C51"/>
    <w:rsid w:val="00523027"/>
  </w:style>
  <w:style w:type="paragraph" w:customStyle="1" w:styleId="2DED7C19C8B845CCBEC8C42FC6E996DD">
    <w:name w:val="2DED7C19C8B845CCBEC8C42FC6E996DD"/>
    <w:rsid w:val="00523027"/>
  </w:style>
  <w:style w:type="paragraph" w:customStyle="1" w:styleId="BDC33058B4B44D4F8F2BF4741C8BE830">
    <w:name w:val="BDC33058B4B44D4F8F2BF4741C8BE830"/>
    <w:rsid w:val="00523027"/>
  </w:style>
  <w:style w:type="paragraph" w:customStyle="1" w:styleId="BB70A3ABC7784E339D20D7374FCFFB67">
    <w:name w:val="BB70A3ABC7784E339D20D7374FCFFB67"/>
    <w:rsid w:val="00523027"/>
  </w:style>
  <w:style w:type="paragraph" w:customStyle="1" w:styleId="648847A956E34CE0B0831E07CBB0071C">
    <w:name w:val="648847A956E34CE0B0831E07CBB0071C"/>
    <w:rsid w:val="00B97E4F"/>
  </w:style>
  <w:style w:type="paragraph" w:customStyle="1" w:styleId="440BA725AEDD4BEF8A46338A3E00619B">
    <w:name w:val="440BA725AEDD4BEF8A46338A3E00619B"/>
    <w:rsid w:val="00B97E4F"/>
  </w:style>
  <w:style w:type="paragraph" w:customStyle="1" w:styleId="AE965630E97D4D4F94CA442AE5885850">
    <w:name w:val="AE965630E97D4D4F94CA442AE5885850"/>
    <w:rsid w:val="00B97E4F"/>
  </w:style>
  <w:style w:type="paragraph" w:customStyle="1" w:styleId="F4EED4116B1544479CDD3B4FD2095EE6">
    <w:name w:val="F4EED4116B1544479CDD3B4FD2095EE6"/>
    <w:rsid w:val="00B97E4F"/>
  </w:style>
  <w:style w:type="paragraph" w:customStyle="1" w:styleId="C9BA9CE73FC8482C8FE80900485DC5FE">
    <w:name w:val="C9BA9CE73FC8482C8FE80900485DC5FE"/>
    <w:rsid w:val="00B97E4F"/>
  </w:style>
  <w:style w:type="paragraph" w:customStyle="1" w:styleId="EE0880D8E8954F638145D2443976DAA9">
    <w:name w:val="EE0880D8E8954F638145D2443976DAA9"/>
    <w:rsid w:val="00B97E4F"/>
  </w:style>
  <w:style w:type="paragraph" w:customStyle="1" w:styleId="9FC5BD271B0A40AA9E6C7EFDB414F81E">
    <w:name w:val="9FC5BD271B0A40AA9E6C7EFDB414F81E"/>
    <w:rsid w:val="00B97E4F"/>
  </w:style>
  <w:style w:type="paragraph" w:customStyle="1" w:styleId="E1298682EF454A86AE33AFAD2B9F2A70">
    <w:name w:val="E1298682EF454A86AE33AFAD2B9F2A70"/>
    <w:rsid w:val="00B97E4F"/>
  </w:style>
  <w:style w:type="paragraph" w:customStyle="1" w:styleId="8A4AA3C2A0E349E2B7C1F55FEE291B7F">
    <w:name w:val="8A4AA3C2A0E349E2B7C1F55FEE291B7F"/>
    <w:rsid w:val="00B97E4F"/>
  </w:style>
  <w:style w:type="paragraph" w:customStyle="1" w:styleId="93B25DA6EB464306BAB65F6C632330F9">
    <w:name w:val="93B25DA6EB464306BAB65F6C632330F9"/>
    <w:rsid w:val="00B97E4F"/>
  </w:style>
  <w:style w:type="paragraph" w:customStyle="1" w:styleId="CA363171FB254980A821C0837D5EDB36">
    <w:name w:val="CA363171FB254980A821C0837D5EDB36"/>
    <w:rsid w:val="00B97E4F"/>
  </w:style>
  <w:style w:type="paragraph" w:customStyle="1" w:styleId="0BDFC1CA5DB9420CBB20985F5286C2C1">
    <w:name w:val="0BDFC1CA5DB9420CBB20985F5286C2C1"/>
    <w:rsid w:val="00B97E4F"/>
  </w:style>
  <w:style w:type="paragraph" w:customStyle="1" w:styleId="EA72ADF326244DEEB7B72F9C97E800D6">
    <w:name w:val="EA72ADF326244DEEB7B72F9C97E800D6"/>
    <w:rsid w:val="00B97E4F"/>
  </w:style>
  <w:style w:type="paragraph" w:customStyle="1" w:styleId="492176CAAB6A4E3EB7CE1A076A70AFB2">
    <w:name w:val="492176CAAB6A4E3EB7CE1A076A70AFB2"/>
    <w:rsid w:val="00B97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298B64-E2E5-4274-9DEA-60A40280423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0AE-EEFD-4CEA-B6E6-0489F88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11-16T15:02:00Z</cp:lastPrinted>
  <dcterms:created xsi:type="dcterms:W3CDTF">2021-11-25T13:15:00Z</dcterms:created>
  <dcterms:modified xsi:type="dcterms:W3CDTF">2021-11-25T13:15:00Z</dcterms:modified>
</cp:coreProperties>
</file>